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9B" w:rsidRPr="00207C13" w:rsidRDefault="0092479B" w:rsidP="007802E5">
      <w:pPr>
        <w:rPr>
          <w:szCs w:val="21"/>
        </w:rPr>
      </w:pPr>
      <w:r w:rsidRPr="00207C13">
        <w:rPr>
          <w:rFonts w:hint="eastAsia"/>
          <w:szCs w:val="21"/>
        </w:rPr>
        <w:t>様式第</w:t>
      </w:r>
      <w:r w:rsidR="004C47CF" w:rsidRPr="00207C13">
        <w:rPr>
          <w:rFonts w:hint="eastAsia"/>
          <w:szCs w:val="21"/>
        </w:rPr>
        <w:t>８</w:t>
      </w:r>
      <w:r w:rsidRPr="00207C13">
        <w:rPr>
          <w:rFonts w:hint="eastAsia"/>
          <w:szCs w:val="21"/>
        </w:rPr>
        <w:t>号</w:t>
      </w: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DC0D50" w:rsidP="0092479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92479B" w:rsidRPr="00207C13">
        <w:rPr>
          <w:rFonts w:hint="eastAsia"/>
          <w:szCs w:val="21"/>
        </w:rPr>
        <w:t>研修事業内容変更承認</w:t>
      </w:r>
      <w:r w:rsidR="00703117" w:rsidRPr="00207C13">
        <w:rPr>
          <w:rFonts w:hint="eastAsia"/>
          <w:szCs w:val="21"/>
        </w:rPr>
        <w:t>（承認</w:t>
      </w:r>
      <w:r w:rsidR="001208BF" w:rsidRPr="00207C13">
        <w:rPr>
          <w:rFonts w:hint="eastAsia"/>
          <w:szCs w:val="21"/>
        </w:rPr>
        <w:t>却下</w:t>
      </w:r>
      <w:r w:rsidR="00703117" w:rsidRPr="00207C13">
        <w:rPr>
          <w:rFonts w:hint="eastAsia"/>
          <w:szCs w:val="21"/>
        </w:rPr>
        <w:t>）</w:t>
      </w:r>
      <w:r w:rsidR="0092479B" w:rsidRPr="00207C13">
        <w:rPr>
          <w:rFonts w:hint="eastAsia"/>
          <w:szCs w:val="21"/>
        </w:rPr>
        <w:t>通知書</w:t>
      </w:r>
    </w:p>
    <w:p w:rsidR="0092479B" w:rsidRPr="00207C13" w:rsidRDefault="0092479B" w:rsidP="0092479B">
      <w:pPr>
        <w:ind w:right="840"/>
        <w:rPr>
          <w:szCs w:val="21"/>
        </w:rPr>
      </w:pPr>
    </w:p>
    <w:p w:rsidR="0092479B" w:rsidRPr="00207C13" w:rsidRDefault="0092479B" w:rsidP="0092479B">
      <w:pPr>
        <w:ind w:right="840"/>
        <w:rPr>
          <w:szCs w:val="21"/>
        </w:rPr>
      </w:pPr>
    </w:p>
    <w:p w:rsidR="00B50313" w:rsidRPr="00207C13" w:rsidRDefault="00B50313" w:rsidP="00B50313">
      <w:pPr>
        <w:wordWrap w:val="0"/>
        <w:jc w:val="right"/>
        <w:rPr>
          <w:szCs w:val="21"/>
        </w:rPr>
      </w:pPr>
      <w:r w:rsidRPr="00207C13">
        <w:rPr>
          <w:rFonts w:hint="eastAsia"/>
          <w:szCs w:val="21"/>
        </w:rPr>
        <w:t xml:space="preserve">文　書　番　号　　</w:t>
      </w:r>
    </w:p>
    <w:p w:rsidR="00B50313" w:rsidRPr="00207C13" w:rsidRDefault="00B50313" w:rsidP="00B50313">
      <w:pPr>
        <w:wordWrap w:val="0"/>
        <w:jc w:val="right"/>
        <w:rPr>
          <w:szCs w:val="21"/>
        </w:rPr>
      </w:pPr>
      <w:r w:rsidRPr="00207C13">
        <w:rPr>
          <w:rFonts w:hint="eastAsia"/>
          <w:szCs w:val="21"/>
        </w:rPr>
        <w:t xml:space="preserve">年　　月　　日　　</w:t>
      </w:r>
    </w:p>
    <w:p w:rsidR="00AF00F7" w:rsidRPr="00207C13" w:rsidRDefault="00AF00F7" w:rsidP="00AF00F7">
      <w:pPr>
        <w:ind w:left="190" w:hanging="190"/>
        <w:rPr>
          <w:szCs w:val="21"/>
        </w:rPr>
      </w:pPr>
    </w:p>
    <w:p w:rsidR="00141990" w:rsidRPr="00207C13" w:rsidRDefault="00141990" w:rsidP="00AF00F7">
      <w:pPr>
        <w:ind w:left="190" w:hanging="190"/>
        <w:rPr>
          <w:szCs w:val="21"/>
        </w:rPr>
      </w:pPr>
    </w:p>
    <w:p w:rsidR="00B50313" w:rsidRPr="00207C13" w:rsidRDefault="00B50313" w:rsidP="00B50313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>住　　所</w:t>
      </w:r>
    </w:p>
    <w:p w:rsidR="00B50313" w:rsidRPr="00207C13" w:rsidRDefault="00B50313" w:rsidP="00B50313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>氏　　名</w:t>
      </w:r>
    </w:p>
    <w:p w:rsidR="00B50313" w:rsidRPr="00207C13" w:rsidRDefault="00B50313" w:rsidP="00B50313">
      <w:pPr>
        <w:rPr>
          <w:szCs w:val="21"/>
        </w:rPr>
      </w:pPr>
      <w:r w:rsidRPr="00207C13">
        <w:rPr>
          <w:rFonts w:hint="eastAsia"/>
          <w:szCs w:val="21"/>
        </w:rPr>
        <w:t xml:space="preserve">　（法人にあっては</w:t>
      </w:r>
      <w:r w:rsidR="00207C13" w:rsidRPr="00207C13">
        <w:rPr>
          <w:rFonts w:hint="eastAsia"/>
          <w:szCs w:val="21"/>
        </w:rPr>
        <w:t>、</w:t>
      </w:r>
      <w:r w:rsidRPr="00207C13">
        <w:rPr>
          <w:rFonts w:hint="eastAsia"/>
          <w:szCs w:val="21"/>
        </w:rPr>
        <w:t>名称及び主たる事業所の所在地及び代表者の氏名）</w:t>
      </w:r>
    </w:p>
    <w:p w:rsidR="00AF00F7" w:rsidRPr="00207C13" w:rsidRDefault="00AF00F7" w:rsidP="001413C5">
      <w:pPr>
        <w:ind w:firstLineChars="400" w:firstLine="840"/>
        <w:rPr>
          <w:szCs w:val="21"/>
        </w:rPr>
      </w:pPr>
    </w:p>
    <w:p w:rsidR="00AF00F7" w:rsidRPr="00207C13" w:rsidRDefault="00AF00F7" w:rsidP="00AF00F7">
      <w:pPr>
        <w:ind w:firstLineChars="2700" w:firstLine="5670"/>
        <w:rPr>
          <w:szCs w:val="21"/>
        </w:rPr>
      </w:pPr>
      <w:r w:rsidRPr="00207C13">
        <w:rPr>
          <w:rFonts w:hint="eastAsia"/>
          <w:szCs w:val="21"/>
        </w:rPr>
        <w:t>宮城県知事　　　　　印</w:t>
      </w:r>
    </w:p>
    <w:p w:rsidR="00AF00F7" w:rsidRPr="00207C13" w:rsidRDefault="00AF00F7" w:rsidP="00AF00F7">
      <w:pPr>
        <w:ind w:left="190" w:hanging="190"/>
        <w:rPr>
          <w:szCs w:val="21"/>
        </w:rPr>
      </w:pPr>
    </w:p>
    <w:p w:rsidR="00AF00F7" w:rsidRPr="00207C13" w:rsidRDefault="00AF00F7" w:rsidP="00AF00F7">
      <w:pPr>
        <w:ind w:left="190" w:hanging="190"/>
        <w:rPr>
          <w:szCs w:val="21"/>
        </w:rPr>
      </w:pPr>
    </w:p>
    <w:p w:rsidR="00A56878" w:rsidRPr="00207C13" w:rsidRDefault="00A56878" w:rsidP="00A56878">
      <w:pPr>
        <w:ind w:firstLineChars="100" w:firstLine="210"/>
        <w:rPr>
          <w:szCs w:val="21"/>
        </w:rPr>
      </w:pPr>
      <w:r w:rsidRPr="00207C13">
        <w:rPr>
          <w:rFonts w:hint="eastAsia"/>
          <w:szCs w:val="21"/>
        </w:rPr>
        <w:t xml:space="preserve">　　年　　月　　日付け　　第　　号で提出のありましたこのことについては</w:t>
      </w:r>
      <w:r w:rsidR="00207C13" w:rsidRPr="00207C13">
        <w:rPr>
          <w:rFonts w:hint="eastAsia"/>
          <w:szCs w:val="21"/>
        </w:rPr>
        <w:t>、</w:t>
      </w:r>
      <w:r w:rsidRPr="00207C13">
        <w:rPr>
          <w:rFonts w:hint="eastAsia"/>
          <w:szCs w:val="21"/>
        </w:rPr>
        <w:t>（下記のとお</w:t>
      </w:r>
    </w:p>
    <w:p w:rsidR="00A56878" w:rsidRPr="00207C13" w:rsidRDefault="000E7D9B" w:rsidP="00A56878">
      <w:pPr>
        <w:rPr>
          <w:szCs w:val="21"/>
        </w:rPr>
      </w:pPr>
      <w:r w:rsidRPr="00207C1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29540</wp:posOffset>
                </wp:positionV>
                <wp:extent cx="1095375" cy="713105"/>
                <wp:effectExtent l="0" t="0" r="9525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131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6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4.15pt;margin-top:10.2pt;width:86.25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auiAIAAB8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A56878" w:rsidRPr="00207C13" w:rsidRDefault="00A56878" w:rsidP="00A56878">
      <w:pPr>
        <w:rPr>
          <w:szCs w:val="21"/>
        </w:rPr>
      </w:pPr>
      <w:r w:rsidRPr="00207C13">
        <w:rPr>
          <w:rFonts w:hint="eastAsia"/>
          <w:szCs w:val="21"/>
        </w:rPr>
        <w:t>り）　承認します。</w:t>
      </w:r>
    </w:p>
    <w:p w:rsidR="00A56878" w:rsidRPr="00207C13" w:rsidRDefault="00A56878" w:rsidP="00A56878">
      <w:pPr>
        <w:ind w:left="200" w:hanging="200"/>
        <w:rPr>
          <w:szCs w:val="21"/>
        </w:rPr>
      </w:pPr>
    </w:p>
    <w:p w:rsidR="00A56878" w:rsidRPr="00207C13" w:rsidRDefault="00A56878" w:rsidP="00A56878">
      <w:pPr>
        <w:ind w:left="200" w:hanging="200"/>
        <w:rPr>
          <w:szCs w:val="21"/>
        </w:rPr>
      </w:pPr>
      <w:r w:rsidRPr="00207C13">
        <w:rPr>
          <w:rFonts w:hint="eastAsia"/>
          <w:szCs w:val="21"/>
        </w:rPr>
        <w:t xml:space="preserve">　　　承認しません。</w:t>
      </w:r>
    </w:p>
    <w:p w:rsidR="00A56878" w:rsidRPr="00207C13" w:rsidRDefault="00A56878" w:rsidP="00A56878">
      <w:pPr>
        <w:ind w:left="200" w:hanging="200"/>
        <w:rPr>
          <w:szCs w:val="21"/>
        </w:rPr>
      </w:pPr>
    </w:p>
    <w:p w:rsidR="00A56878" w:rsidRPr="00207C13" w:rsidRDefault="00A56878" w:rsidP="00A56878">
      <w:pPr>
        <w:ind w:left="200" w:hanging="200"/>
        <w:jc w:val="center"/>
        <w:rPr>
          <w:szCs w:val="21"/>
        </w:rPr>
      </w:pPr>
      <w:r w:rsidRPr="00207C13">
        <w:rPr>
          <w:rFonts w:hint="eastAsia"/>
          <w:szCs w:val="21"/>
        </w:rPr>
        <w:t>（記）</w:t>
      </w:r>
    </w:p>
    <w:p w:rsidR="00B50313" w:rsidRPr="00207C13" w:rsidRDefault="00A56878" w:rsidP="000E7D9B">
      <w:pPr>
        <w:ind w:left="200" w:hanging="200"/>
        <w:jc w:val="center"/>
        <w:rPr>
          <w:szCs w:val="21"/>
        </w:rPr>
      </w:pPr>
      <w:r w:rsidRPr="00207C13">
        <w:rPr>
          <w:rFonts w:hint="eastAsia"/>
          <w:szCs w:val="21"/>
        </w:rPr>
        <w:t>（特記事項について記載）</w:t>
      </w:r>
    </w:p>
    <w:sectPr w:rsidR="00B50313" w:rsidRPr="00207C13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78" w:rsidRDefault="00576B78" w:rsidP="006A134B">
      <w:r>
        <w:separator/>
      </w:r>
    </w:p>
  </w:endnote>
  <w:endnote w:type="continuationSeparator" w:id="0">
    <w:p w:rsidR="00576B78" w:rsidRDefault="00576B78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78" w:rsidRDefault="00576B78" w:rsidP="006A134B">
      <w:r>
        <w:separator/>
      </w:r>
    </w:p>
  </w:footnote>
  <w:footnote w:type="continuationSeparator" w:id="0">
    <w:p w:rsidR="00576B78" w:rsidRDefault="00576B78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0E7D9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8104C"/>
    <w:rsid w:val="0018205F"/>
    <w:rsid w:val="00185E3D"/>
    <w:rsid w:val="001A5510"/>
    <w:rsid w:val="001B3D46"/>
    <w:rsid w:val="001D6F31"/>
    <w:rsid w:val="001E74BC"/>
    <w:rsid w:val="001F1656"/>
    <w:rsid w:val="00207C13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76B78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F4559"/>
    <w:rsid w:val="006101AB"/>
    <w:rsid w:val="00612726"/>
    <w:rsid w:val="00620B35"/>
    <w:rsid w:val="00623B45"/>
    <w:rsid w:val="0062675D"/>
    <w:rsid w:val="00661EE1"/>
    <w:rsid w:val="006732DA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90197"/>
    <w:rsid w:val="00D927D7"/>
    <w:rsid w:val="00DA3287"/>
    <w:rsid w:val="00DA3547"/>
    <w:rsid w:val="00DB488D"/>
    <w:rsid w:val="00DC0D50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9275F"/>
  <w15:chartTrackingRefBased/>
  <w15:docId w15:val="{4D2A2B89-6B0E-465C-BD7D-B5658546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528-2CC9-49F8-ADE9-D03EC7D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5-24T00:46:00Z</cp:lastPrinted>
  <dcterms:created xsi:type="dcterms:W3CDTF">2023-05-24T00:41:00Z</dcterms:created>
  <dcterms:modified xsi:type="dcterms:W3CDTF">2023-12-06T06:50:00Z</dcterms:modified>
</cp:coreProperties>
</file>